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7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363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5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5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40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53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58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44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91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9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471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30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24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6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8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2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90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3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2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11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8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4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23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87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0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0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7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4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327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